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68" w:rsidRPr="00460EB8" w:rsidRDefault="000444B6" w:rsidP="00460EB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60EB8">
        <w:rPr>
          <w:b/>
          <w:sz w:val="24"/>
          <w:szCs w:val="24"/>
        </w:rPr>
        <w:t>ATHLETISME  ESTIVAL  DISTRICT  SUD-GIRONDE</w:t>
      </w:r>
    </w:p>
    <w:p w:rsidR="000444B6" w:rsidRPr="00460EB8" w:rsidRDefault="000444B6" w:rsidP="00460EB8">
      <w:pPr>
        <w:jc w:val="center"/>
        <w:rPr>
          <w:b/>
        </w:rPr>
      </w:pPr>
      <w:r w:rsidRPr="00460EB8">
        <w:rPr>
          <w:b/>
        </w:rPr>
        <w:t xml:space="preserve">PLANNING DES EPREUVES </w:t>
      </w:r>
      <w:r w:rsidR="00224F03">
        <w:rPr>
          <w:b/>
        </w:rPr>
        <w:t>de la Jour</w:t>
      </w:r>
      <w:r w:rsidR="00A34BFE">
        <w:rPr>
          <w:b/>
        </w:rPr>
        <w:t>née N°2 à Langon du 25 mars 2015</w:t>
      </w:r>
    </w:p>
    <w:p w:rsidR="000444B6" w:rsidRPr="00141730" w:rsidRDefault="000444B6">
      <w:pPr>
        <w:rPr>
          <w:b/>
          <w:color w:val="FF0000"/>
        </w:rPr>
      </w:pPr>
      <w:r w:rsidRPr="00141730">
        <w:rPr>
          <w:b/>
          <w:color w:val="FF0000"/>
        </w:rPr>
        <w:t>COURSES</w:t>
      </w:r>
    </w:p>
    <w:p w:rsidR="000444B6" w:rsidRDefault="00141730">
      <w:pPr>
        <w:rPr>
          <w:b/>
        </w:rPr>
      </w:pPr>
      <w:r>
        <w:rPr>
          <w:b/>
        </w:rPr>
        <w:t>PISTE 1 : six couloirs</w:t>
      </w:r>
    </w:p>
    <w:p w:rsidR="006E1526" w:rsidRPr="006E1526" w:rsidRDefault="006E1526" w:rsidP="006E1526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14H15 / Séries des 4x60m su</w:t>
      </w:r>
      <w:r w:rsidR="001077E4">
        <w:rPr>
          <w:b/>
        </w:rPr>
        <w:t xml:space="preserve">r 5 couloirs : </w:t>
      </w:r>
      <w:r w:rsidR="00592EDA">
        <w:rPr>
          <w:b/>
        </w:rPr>
        <w:t xml:space="preserve">MF (CF) / </w:t>
      </w:r>
      <w:r>
        <w:rPr>
          <w:b/>
        </w:rPr>
        <w:t>MG(CG)</w:t>
      </w:r>
      <w:r w:rsidR="001077E4">
        <w:rPr>
          <w:b/>
        </w:rPr>
        <w:t xml:space="preserve"> / BF / BG</w:t>
      </w:r>
    </w:p>
    <w:p w:rsidR="00250D3F" w:rsidRDefault="006E1526" w:rsidP="00250D3F">
      <w:pPr>
        <w:pStyle w:val="Paragraphedeliste"/>
        <w:numPr>
          <w:ilvl w:val="0"/>
          <w:numId w:val="1"/>
        </w:numPr>
      </w:pPr>
      <w:r>
        <w:rPr>
          <w:b/>
        </w:rPr>
        <w:t>14H40 ?</w:t>
      </w:r>
      <w:r w:rsidR="000444B6" w:rsidRPr="00460EB8">
        <w:rPr>
          <w:b/>
        </w:rPr>
        <w:t xml:space="preserve"> / 5OmH</w:t>
      </w:r>
      <w:r w:rsidR="000444B6">
        <w:t xml:space="preserve"> </w:t>
      </w:r>
      <w:r w:rsidR="00442014" w:rsidRPr="00460EB8">
        <w:rPr>
          <w:b/>
        </w:rPr>
        <w:t>su</w:t>
      </w:r>
      <w:r w:rsidR="000444B6" w:rsidRPr="00460EB8">
        <w:rPr>
          <w:b/>
        </w:rPr>
        <w:t>r 5 ou 6 couloirs</w:t>
      </w:r>
      <w:r w:rsidR="000444B6">
        <w:t> :</w:t>
      </w:r>
      <w:r w:rsidR="00752C09">
        <w:t xml:space="preserve"> BF BG Ht 65 (deux trous apparents)</w:t>
      </w:r>
      <w:r w:rsidR="000444B6">
        <w:t xml:space="preserve"> puis MF CF</w:t>
      </w:r>
      <w:r w:rsidR="00A34BFE">
        <w:t xml:space="preserve"> Ht</w:t>
      </w:r>
      <w:r w:rsidR="00752C09">
        <w:t xml:space="preserve"> 76 (quatre)</w:t>
      </w:r>
      <w:r w:rsidR="00250D3F">
        <w:t> : jaune</w:t>
      </w:r>
    </w:p>
    <w:p w:rsidR="000444B6" w:rsidRDefault="000444B6" w:rsidP="000444B6">
      <w:pPr>
        <w:pStyle w:val="Paragraphedeliste"/>
        <w:numPr>
          <w:ilvl w:val="0"/>
          <w:numId w:val="1"/>
        </w:numPr>
      </w:pPr>
      <w:r>
        <w:t>………</w:t>
      </w:r>
      <w:r w:rsidR="00442014">
        <w:t xml:space="preserve">../ </w:t>
      </w:r>
      <w:r w:rsidR="00442014" w:rsidRPr="00460EB8">
        <w:rPr>
          <w:b/>
        </w:rPr>
        <w:t xml:space="preserve">80mH </w:t>
      </w:r>
      <w:r w:rsidRPr="00460EB8">
        <w:rPr>
          <w:b/>
        </w:rPr>
        <w:t>sur 4 couloirs</w:t>
      </w:r>
      <w:r>
        <w:t> :</w:t>
      </w:r>
      <w:r w:rsidR="00752C09">
        <w:t xml:space="preserve"> MF CF Ht 76 (quatre trous apparents)</w:t>
      </w:r>
      <w:r w:rsidR="00250D3F">
        <w:t xml:space="preserve"> puis</w:t>
      </w:r>
      <w:r>
        <w:t xml:space="preserve"> </w:t>
      </w:r>
      <w:r w:rsidR="00752C09">
        <w:t>MG CG Ht 84 (deux)</w:t>
      </w:r>
      <w:r w:rsidR="00250D3F">
        <w:t>) : blanc</w:t>
      </w:r>
    </w:p>
    <w:p w:rsidR="00D877E7" w:rsidRPr="00592EDA" w:rsidRDefault="00442014" w:rsidP="00592EDA">
      <w:pPr>
        <w:pStyle w:val="Paragraphedeliste"/>
        <w:numPr>
          <w:ilvl w:val="0"/>
          <w:numId w:val="1"/>
        </w:numPr>
        <w:rPr>
          <w:color w:val="00B050"/>
        </w:rPr>
      </w:pPr>
      <w:r w:rsidRPr="00D877E7">
        <w:rPr>
          <w:color w:val="00B050"/>
        </w:rPr>
        <w:t xml:space="preserve">………../ </w:t>
      </w:r>
      <w:r w:rsidRPr="00D877E7">
        <w:rPr>
          <w:b/>
          <w:color w:val="00B050"/>
        </w:rPr>
        <w:t>100mPlat sur 6 couloirs</w:t>
      </w:r>
      <w:r w:rsidRPr="00D877E7">
        <w:rPr>
          <w:color w:val="00B050"/>
        </w:rPr>
        <w:t> : BF BG puis MF CF puis MG CG</w:t>
      </w:r>
      <w:r w:rsidR="006E1526" w:rsidRPr="00D877E7">
        <w:rPr>
          <w:color w:val="00B050"/>
        </w:rPr>
        <w:t xml:space="preserve"> …</w:t>
      </w:r>
      <w:r w:rsidR="006E1526" w:rsidRPr="00D877E7">
        <w:rPr>
          <w:b/>
          <w:color w:val="00B050"/>
        </w:rPr>
        <w:t>si le temps restant le permet !!!</w:t>
      </w:r>
    </w:p>
    <w:p w:rsidR="00442014" w:rsidRDefault="007572AB" w:rsidP="000444B6">
      <w:pPr>
        <w:pStyle w:val="Paragraphedeliste"/>
        <w:numPr>
          <w:ilvl w:val="0"/>
          <w:numId w:val="1"/>
        </w:numPr>
      </w:pPr>
      <w:r>
        <w:t xml:space="preserve">16H00 ? </w:t>
      </w:r>
      <w:r w:rsidR="00442014">
        <w:t xml:space="preserve">/ </w:t>
      </w:r>
      <w:r w:rsidR="00442014" w:rsidRPr="00460EB8">
        <w:rPr>
          <w:b/>
        </w:rPr>
        <w:t>1000m</w:t>
      </w:r>
      <w:r w:rsidR="00442014">
        <w:t> : BF puis BG puis MF CF puis MG CG</w:t>
      </w:r>
    </w:p>
    <w:p w:rsidR="00442014" w:rsidRPr="00460EB8" w:rsidRDefault="00442014" w:rsidP="00442014">
      <w:pPr>
        <w:rPr>
          <w:b/>
        </w:rPr>
      </w:pPr>
      <w:r w:rsidRPr="00460EB8">
        <w:rPr>
          <w:b/>
        </w:rPr>
        <w:t>PISTE 2</w:t>
      </w:r>
      <w:r w:rsidR="00141730">
        <w:rPr>
          <w:b/>
        </w:rPr>
        <w:t> : cinq couloirs</w:t>
      </w:r>
    </w:p>
    <w:p w:rsidR="00442014" w:rsidRDefault="006E1526" w:rsidP="00442014">
      <w:pPr>
        <w:pStyle w:val="Paragraphedeliste"/>
        <w:numPr>
          <w:ilvl w:val="0"/>
          <w:numId w:val="2"/>
        </w:numPr>
      </w:pPr>
      <w:r>
        <w:rPr>
          <w:b/>
        </w:rPr>
        <w:t>14H4O ?</w:t>
      </w:r>
      <w:r w:rsidR="00442014" w:rsidRPr="00460EB8">
        <w:rPr>
          <w:b/>
        </w:rPr>
        <w:t xml:space="preserve"> / 50mPlat sur 5 couloirs</w:t>
      </w:r>
      <w:r w:rsidR="00442014">
        <w:t> : MG CG</w:t>
      </w:r>
    </w:p>
    <w:p w:rsidR="00442014" w:rsidRDefault="00442014" w:rsidP="00442014">
      <w:pPr>
        <w:pStyle w:val="Paragraphedeliste"/>
        <w:numPr>
          <w:ilvl w:val="0"/>
          <w:numId w:val="2"/>
        </w:numPr>
      </w:pPr>
      <w:r w:rsidRPr="00460EB8">
        <w:rPr>
          <w:b/>
        </w:rPr>
        <w:t>………../ 50mPlat sur 5 couloirs</w:t>
      </w:r>
      <w:r>
        <w:t xml:space="preserve"> : </w:t>
      </w:r>
      <w:r w:rsidR="001A6808">
        <w:t>BF puis BG</w:t>
      </w:r>
    </w:p>
    <w:p w:rsidR="001A6808" w:rsidRDefault="001A6808" w:rsidP="00442014">
      <w:pPr>
        <w:pStyle w:val="Paragraphedeliste"/>
        <w:numPr>
          <w:ilvl w:val="0"/>
          <w:numId w:val="2"/>
        </w:numPr>
      </w:pPr>
      <w:r w:rsidRPr="00460EB8">
        <w:rPr>
          <w:b/>
        </w:rPr>
        <w:t>………./ 50mPlat sur 5 couloirs</w:t>
      </w:r>
      <w:r>
        <w:t> : MF CF</w:t>
      </w:r>
    </w:p>
    <w:p w:rsidR="001A6808" w:rsidRPr="00141730" w:rsidRDefault="00141730" w:rsidP="001A6808">
      <w:pPr>
        <w:rPr>
          <w:b/>
          <w:color w:val="FF0000"/>
        </w:rPr>
      </w:pPr>
      <w:r w:rsidRPr="00141730">
        <w:rPr>
          <w:b/>
          <w:color w:val="FF0000"/>
        </w:rPr>
        <w:t>CONCOURS : 3 essais seulement !</w:t>
      </w:r>
    </w:p>
    <w:p w:rsidR="001A6808" w:rsidRDefault="00D830B8" w:rsidP="001A6808">
      <w:r>
        <w:rPr>
          <w:b/>
        </w:rPr>
        <w:t>POIDS 1 : 14H30</w:t>
      </w:r>
      <w:r w:rsidR="001A6808" w:rsidRPr="00460EB8">
        <w:rPr>
          <w:b/>
        </w:rPr>
        <w:t xml:space="preserve"> à 16H30</w:t>
      </w:r>
      <w:r w:rsidR="006E1526">
        <w:t>………….</w:t>
      </w:r>
      <w:r w:rsidR="001A6808">
        <w:t xml:space="preserve"> MG CG</w:t>
      </w:r>
      <w:r w:rsidR="00460EB8">
        <w:t xml:space="preserve"> …</w:t>
      </w:r>
      <w:r w:rsidR="006E1526">
        <w:t xml:space="preserve"> </w:t>
      </w:r>
      <w:r w:rsidR="00460EB8">
        <w:t>en continu !</w:t>
      </w:r>
    </w:p>
    <w:p w:rsidR="001A6808" w:rsidRDefault="00D830B8" w:rsidP="001A6808">
      <w:r>
        <w:rPr>
          <w:b/>
        </w:rPr>
        <w:t>POIDS 2 : 14H3</w:t>
      </w:r>
      <w:r w:rsidR="006E1526">
        <w:rPr>
          <w:b/>
        </w:rPr>
        <w:t>0</w:t>
      </w:r>
      <w:r w:rsidR="001A6808" w:rsidRPr="00460EB8">
        <w:rPr>
          <w:b/>
        </w:rPr>
        <w:t xml:space="preserve"> à 16H30</w:t>
      </w:r>
      <w:r w:rsidR="006E1526">
        <w:t>………….</w:t>
      </w:r>
      <w:r w:rsidR="001A6808">
        <w:t xml:space="preserve"> MF  CF</w:t>
      </w:r>
      <w:r w:rsidR="00460EB8">
        <w:t>…</w:t>
      </w:r>
      <w:r w:rsidR="006E1526">
        <w:t xml:space="preserve"> </w:t>
      </w:r>
      <w:r w:rsidR="00460EB8">
        <w:t>en continu !</w:t>
      </w:r>
    </w:p>
    <w:p w:rsidR="006E1526" w:rsidRPr="00D877E7" w:rsidRDefault="006E1526" w:rsidP="001A6808">
      <w:pPr>
        <w:rPr>
          <w:b/>
        </w:rPr>
      </w:pPr>
      <w:r w:rsidRPr="00D877E7">
        <w:rPr>
          <w:b/>
        </w:rPr>
        <w:t>POIDS 3 : 14H30 à 16H30…………..</w:t>
      </w:r>
      <w:r w:rsidRPr="009B4D7B">
        <w:t>BG … en continu !</w:t>
      </w:r>
    </w:p>
    <w:p w:rsidR="00D877E7" w:rsidRDefault="006E1526" w:rsidP="001A6808">
      <w:pPr>
        <w:rPr>
          <w:b/>
        </w:rPr>
      </w:pPr>
      <w:r w:rsidRPr="00D877E7">
        <w:rPr>
          <w:b/>
        </w:rPr>
        <w:t>POIDS 4 : 14H30 à 16H30…………..</w:t>
      </w:r>
      <w:r w:rsidRPr="009B4D7B">
        <w:t>BF … en continu !</w:t>
      </w:r>
    </w:p>
    <w:p w:rsidR="002A4707" w:rsidRDefault="001A6808" w:rsidP="001A6808">
      <w:r w:rsidRPr="00460EB8">
        <w:rPr>
          <w:b/>
        </w:rPr>
        <w:t>HAUTEUR </w:t>
      </w:r>
      <w:r w:rsidR="00D830B8">
        <w:rPr>
          <w:b/>
        </w:rPr>
        <w:t xml:space="preserve"> 1 : 14H3</w:t>
      </w:r>
      <w:r w:rsidR="00141730">
        <w:rPr>
          <w:b/>
        </w:rPr>
        <w:t>0 à 16H30</w:t>
      </w:r>
      <w:r w:rsidR="002A4707">
        <w:t xml:space="preserve">……….MG CG  / </w:t>
      </w:r>
      <w:r w:rsidR="00592EDA" w:rsidRPr="00592EDA">
        <w:rPr>
          <w:b/>
        </w:rPr>
        <w:t>pas de débutants !</w:t>
      </w:r>
      <w:r w:rsidR="006E1526" w:rsidRPr="009B4D7B">
        <w:t xml:space="preserve">      </w:t>
      </w:r>
    </w:p>
    <w:p w:rsidR="001A6808" w:rsidRPr="00592EDA" w:rsidRDefault="002A4707" w:rsidP="001A6808">
      <w:pPr>
        <w:rPr>
          <w:b/>
        </w:rPr>
      </w:pPr>
      <w:r>
        <w:rPr>
          <w:b/>
        </w:rPr>
        <w:t>HAUTEUR 2 :</w:t>
      </w:r>
      <w:r w:rsidRPr="002A4707">
        <w:rPr>
          <w:b/>
        </w:rPr>
        <w:t xml:space="preserve"> 14H30 0 16H30 …</w:t>
      </w:r>
      <w:r>
        <w:t xml:space="preserve">…..MF CF en continu / </w:t>
      </w:r>
      <w:r w:rsidRPr="00A34BFE">
        <w:rPr>
          <w:b/>
        </w:rPr>
        <w:t>pas de débutantes !</w:t>
      </w:r>
      <w:r w:rsidR="006E1526" w:rsidRPr="009B4D7B">
        <w:t xml:space="preserve">     </w:t>
      </w:r>
    </w:p>
    <w:p w:rsidR="00D877E7" w:rsidRDefault="00592EDA" w:rsidP="001A6808">
      <w:r>
        <w:rPr>
          <w:b/>
        </w:rPr>
        <w:t>LONGUEUR  1 (</w:t>
      </w:r>
      <w:r w:rsidR="001A6808" w:rsidRPr="00460EB8">
        <w:rPr>
          <w:b/>
        </w:rPr>
        <w:t>aire de saut à l</w:t>
      </w:r>
      <w:r>
        <w:rPr>
          <w:b/>
        </w:rPr>
        <w:t>’extérieur de la piste</w:t>
      </w:r>
      <w:r w:rsidR="00D830B8">
        <w:rPr>
          <w:b/>
        </w:rPr>
        <w:t>) : 14H30</w:t>
      </w:r>
      <w:r>
        <w:rPr>
          <w:b/>
        </w:rPr>
        <w:t xml:space="preserve"> à 16H15</w:t>
      </w:r>
      <w:r w:rsidR="00D830B8">
        <w:t xml:space="preserve"> longueur </w:t>
      </w:r>
      <w:r w:rsidR="006E1526">
        <w:t xml:space="preserve"> BF BG en continu </w:t>
      </w:r>
    </w:p>
    <w:p w:rsidR="002C5339" w:rsidRDefault="00592EDA" w:rsidP="001A6808">
      <w:r>
        <w:rPr>
          <w:b/>
        </w:rPr>
        <w:t>LONGUEUR 2 (</w:t>
      </w:r>
      <w:r w:rsidR="001A6808" w:rsidRPr="00460EB8">
        <w:rPr>
          <w:b/>
        </w:rPr>
        <w:t>aire de saut à l</w:t>
      </w:r>
      <w:r>
        <w:rPr>
          <w:b/>
        </w:rPr>
        <w:t>’intérieur de la piste</w:t>
      </w:r>
      <w:r w:rsidR="00D830B8">
        <w:rPr>
          <w:b/>
        </w:rPr>
        <w:t>) : 14H3</w:t>
      </w:r>
      <w:r w:rsidR="006E1526">
        <w:rPr>
          <w:b/>
        </w:rPr>
        <w:t>0</w:t>
      </w:r>
      <w:r w:rsidR="002C5339">
        <w:rPr>
          <w:b/>
        </w:rPr>
        <w:t xml:space="preserve"> à 16H15</w:t>
      </w:r>
      <w:r w:rsidR="00D830B8">
        <w:t xml:space="preserve"> triple BG BF</w:t>
      </w:r>
      <w:r w:rsidR="00250D3F">
        <w:t xml:space="preserve"> en continu et</w:t>
      </w:r>
      <w:r w:rsidR="002C5339">
        <w:t xml:space="preserve"> longueur si trop d’élèves sur LONGUEUR 1</w:t>
      </w:r>
      <w:r w:rsidR="00D830B8">
        <w:t xml:space="preserve">    </w:t>
      </w:r>
    </w:p>
    <w:p w:rsidR="00213940" w:rsidRPr="002A4707" w:rsidRDefault="00D877E7" w:rsidP="001A6808">
      <w:r w:rsidRPr="00141730">
        <w:rPr>
          <w:b/>
          <w:color w:val="00B050"/>
        </w:rPr>
        <w:t>REMARQUES  SPECIFIQUES  AUX  RELAIS</w:t>
      </w:r>
      <w:r w:rsidR="00141730">
        <w:rPr>
          <w:b/>
          <w:color w:val="00B050"/>
        </w:rPr>
        <w:t xml:space="preserve"> « 4 x 60 »</w:t>
      </w:r>
    </w:p>
    <w:p w:rsidR="00213940" w:rsidRPr="00141730" w:rsidRDefault="00D877E7" w:rsidP="00213940">
      <w:pPr>
        <w:pStyle w:val="Paragraphedeliste"/>
        <w:numPr>
          <w:ilvl w:val="0"/>
          <w:numId w:val="3"/>
        </w:numPr>
        <w:rPr>
          <w:b/>
          <w:color w:val="00B050"/>
        </w:rPr>
      </w:pPr>
      <w:r w:rsidRPr="00141730">
        <w:rPr>
          <w:b/>
          <w:color w:val="00B050"/>
        </w:rPr>
        <w:t>chaque collège amène ses témoins ! (si possible un témoin par équipe)</w:t>
      </w:r>
    </w:p>
    <w:p w:rsidR="00D877E7" w:rsidRPr="00141730" w:rsidRDefault="00D877E7" w:rsidP="00213940">
      <w:pPr>
        <w:pStyle w:val="Paragraphedeliste"/>
        <w:numPr>
          <w:ilvl w:val="0"/>
          <w:numId w:val="3"/>
        </w:numPr>
        <w:rPr>
          <w:b/>
          <w:color w:val="00B050"/>
        </w:rPr>
      </w:pPr>
      <w:r w:rsidRPr="00141730">
        <w:rPr>
          <w:b/>
          <w:color w:val="00B050"/>
        </w:rPr>
        <w:t xml:space="preserve"> chaque élève de l’équipe doit connaître son N° d’équipe </w:t>
      </w:r>
      <w:r w:rsidR="002A4707">
        <w:rPr>
          <w:b/>
          <w:color w:val="00B050"/>
        </w:rPr>
        <w:t xml:space="preserve">(1,2ou 3) </w:t>
      </w:r>
      <w:r w:rsidRPr="00141730">
        <w:rPr>
          <w:b/>
          <w:color w:val="00B050"/>
        </w:rPr>
        <w:t>et son N° de relayeur</w:t>
      </w:r>
      <w:r w:rsidR="002A4707">
        <w:rPr>
          <w:b/>
          <w:color w:val="00B050"/>
        </w:rPr>
        <w:t> (</w:t>
      </w:r>
      <w:r w:rsidR="00141730" w:rsidRPr="00141730">
        <w:rPr>
          <w:b/>
          <w:color w:val="00B050"/>
        </w:rPr>
        <w:t>R1 R2 R3 R4</w:t>
      </w:r>
      <w:r w:rsidR="002A4707">
        <w:rPr>
          <w:b/>
          <w:color w:val="00B050"/>
        </w:rPr>
        <w:t>)</w:t>
      </w:r>
    </w:p>
    <w:p w:rsidR="00D877E7" w:rsidRPr="00141730" w:rsidRDefault="00D877E7" w:rsidP="00213940">
      <w:pPr>
        <w:pStyle w:val="Paragraphedeliste"/>
        <w:numPr>
          <w:ilvl w:val="0"/>
          <w:numId w:val="3"/>
        </w:numPr>
        <w:rPr>
          <w:b/>
          <w:color w:val="00B050"/>
        </w:rPr>
      </w:pPr>
      <w:r w:rsidRPr="00141730">
        <w:rPr>
          <w:b/>
          <w:color w:val="00B050"/>
        </w:rPr>
        <w:t xml:space="preserve"> les profs au jury Piste 1 seront au départ des relais</w:t>
      </w:r>
    </w:p>
    <w:p w:rsidR="00213940" w:rsidRPr="00141730" w:rsidRDefault="00D877E7" w:rsidP="00D877E7">
      <w:pPr>
        <w:pStyle w:val="Paragraphedeliste"/>
        <w:numPr>
          <w:ilvl w:val="0"/>
          <w:numId w:val="3"/>
        </w:numPr>
        <w:rPr>
          <w:b/>
          <w:color w:val="00B050"/>
        </w:rPr>
      </w:pPr>
      <w:r w:rsidRPr="00141730">
        <w:rPr>
          <w:b/>
          <w:color w:val="00B050"/>
        </w:rPr>
        <w:t xml:space="preserve"> les profs au jury Piste 2 seront aux zones de transmission </w:t>
      </w:r>
    </w:p>
    <w:p w:rsidR="00213940" w:rsidRPr="00141730" w:rsidRDefault="00213940" w:rsidP="00D877E7">
      <w:pPr>
        <w:rPr>
          <w:b/>
          <w:color w:val="0070C0"/>
        </w:rPr>
      </w:pPr>
      <w:r w:rsidRPr="00141730">
        <w:rPr>
          <w:b/>
          <w:color w:val="0070C0"/>
        </w:rPr>
        <w:t>Nombre d’épreuves possible pour chaque élève :</w:t>
      </w:r>
    </w:p>
    <w:p w:rsidR="00213940" w:rsidRPr="00141730" w:rsidRDefault="00D00554" w:rsidP="00213940">
      <w:pPr>
        <w:pStyle w:val="Paragraphedeliste"/>
        <w:numPr>
          <w:ilvl w:val="0"/>
          <w:numId w:val="4"/>
        </w:numPr>
        <w:rPr>
          <w:color w:val="0070C0"/>
        </w:rPr>
      </w:pPr>
      <w:r w:rsidRPr="00141730">
        <w:rPr>
          <w:b/>
          <w:color w:val="0070C0"/>
        </w:rPr>
        <w:t>Journée N°2</w:t>
      </w:r>
      <w:r w:rsidRPr="00141730">
        <w:rPr>
          <w:color w:val="0070C0"/>
        </w:rPr>
        <w:t xml:space="preserve"> : 3 </w:t>
      </w:r>
      <w:r w:rsidR="00213940" w:rsidRPr="00141730">
        <w:rPr>
          <w:color w:val="0070C0"/>
        </w:rPr>
        <w:t>épreuves</w:t>
      </w:r>
      <w:r w:rsidR="000D2EFF" w:rsidRPr="00141730">
        <w:rPr>
          <w:color w:val="0070C0"/>
        </w:rPr>
        <w:t xml:space="preserve"> individuelles dont 2 concours maximun……plus </w:t>
      </w:r>
      <w:r w:rsidR="00D830B8" w:rsidRPr="00141730">
        <w:rPr>
          <w:color w:val="0070C0"/>
        </w:rPr>
        <w:t xml:space="preserve">le relais en début de </w:t>
      </w:r>
      <w:r w:rsidR="002A4707">
        <w:rPr>
          <w:color w:val="0070C0"/>
        </w:rPr>
        <w:t xml:space="preserve">rencontre </w:t>
      </w:r>
    </w:p>
    <w:p w:rsidR="00D877E7" w:rsidRPr="00141730" w:rsidRDefault="00D877E7" w:rsidP="00213940">
      <w:pPr>
        <w:pStyle w:val="Paragraphedeliste"/>
        <w:numPr>
          <w:ilvl w:val="0"/>
          <w:numId w:val="4"/>
        </w:numPr>
        <w:rPr>
          <w:color w:val="0070C0"/>
        </w:rPr>
      </w:pPr>
      <w:r w:rsidRPr="00A34BFE">
        <w:rPr>
          <w:b/>
          <w:color w:val="0070C0"/>
        </w:rPr>
        <w:t>Attention </w:t>
      </w:r>
      <w:r w:rsidRPr="00141730">
        <w:rPr>
          <w:color w:val="0070C0"/>
        </w:rPr>
        <w:t>: impossibilité de faire «  hauteur et longueur  »</w:t>
      </w:r>
    </w:p>
    <w:p w:rsidR="002C0099" w:rsidRPr="00141730" w:rsidRDefault="002C0099" w:rsidP="002C0099">
      <w:pPr>
        <w:rPr>
          <w:b/>
          <w:color w:val="0070C0"/>
        </w:rPr>
      </w:pPr>
      <w:r w:rsidRPr="00141730">
        <w:rPr>
          <w:b/>
          <w:color w:val="0070C0"/>
        </w:rPr>
        <w:t xml:space="preserve">Rappel </w:t>
      </w:r>
    </w:p>
    <w:p w:rsidR="002C0099" w:rsidRPr="00141730" w:rsidRDefault="00460EB8" w:rsidP="002C0099">
      <w:pPr>
        <w:pStyle w:val="Paragraphedeliste"/>
        <w:numPr>
          <w:ilvl w:val="0"/>
          <w:numId w:val="5"/>
        </w:numPr>
        <w:rPr>
          <w:color w:val="0070C0"/>
        </w:rPr>
      </w:pPr>
      <w:r w:rsidRPr="00141730">
        <w:rPr>
          <w:color w:val="0070C0"/>
        </w:rPr>
        <w:t>Chaque élève doit arriver sur le stade</w:t>
      </w:r>
      <w:r w:rsidR="002C0099" w:rsidRPr="00141730">
        <w:rPr>
          <w:color w:val="0070C0"/>
        </w:rPr>
        <w:t xml:space="preserve"> muni de sa  fiche « prise de performance »  </w:t>
      </w:r>
      <w:r w:rsidR="00D877E7" w:rsidRPr="00141730">
        <w:rPr>
          <w:color w:val="0070C0"/>
        </w:rPr>
        <w:t>(</w:t>
      </w:r>
      <w:r w:rsidR="00D877E7" w:rsidRPr="00A34BFE">
        <w:rPr>
          <w:color w:val="0070C0"/>
          <w:u w:val="single"/>
        </w:rPr>
        <w:t>avec  cases E4 et E5</w:t>
      </w:r>
      <w:r w:rsidR="00D877E7" w:rsidRPr="00141730">
        <w:rPr>
          <w:color w:val="0070C0"/>
        </w:rPr>
        <w:t xml:space="preserve"> </w:t>
      </w:r>
      <w:r w:rsidR="00D877E7" w:rsidRPr="00A34BFE">
        <w:rPr>
          <w:color w:val="0070C0"/>
          <w:u w:val="single"/>
        </w:rPr>
        <w:t>barrées</w:t>
      </w:r>
      <w:r w:rsidR="00D877E7" w:rsidRPr="00141730">
        <w:rPr>
          <w:color w:val="0070C0"/>
        </w:rPr>
        <w:t xml:space="preserve">) </w:t>
      </w:r>
      <w:r w:rsidR="002C0099" w:rsidRPr="00141730">
        <w:rPr>
          <w:color w:val="0070C0"/>
        </w:rPr>
        <w:t>qu’il doit présenter à chaque atelier</w:t>
      </w:r>
      <w:r w:rsidR="00141730">
        <w:rPr>
          <w:color w:val="0070C0"/>
        </w:rPr>
        <w:t>. Il appartient aux enseignants-</w:t>
      </w:r>
      <w:r w:rsidR="002C0099" w:rsidRPr="00141730">
        <w:rPr>
          <w:color w:val="0070C0"/>
        </w:rPr>
        <w:t>jury de marquer la performance, à charge ensuite pour l’élève de chercher ses points avec son professeur référent.</w:t>
      </w:r>
    </w:p>
    <w:p w:rsidR="002C0099" w:rsidRDefault="002C0099" w:rsidP="00D877E7">
      <w:pPr>
        <w:pStyle w:val="Paragraphedeliste"/>
      </w:pPr>
    </w:p>
    <w:p w:rsidR="001A6808" w:rsidRDefault="001A6808" w:rsidP="001A6808"/>
    <w:sectPr w:rsidR="001A6808" w:rsidSect="001A68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4404E"/>
    <w:multiLevelType w:val="hybridMultilevel"/>
    <w:tmpl w:val="70B0A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11D94"/>
    <w:multiLevelType w:val="hybridMultilevel"/>
    <w:tmpl w:val="F5DCB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741FF"/>
    <w:multiLevelType w:val="hybridMultilevel"/>
    <w:tmpl w:val="0F3AA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85197"/>
    <w:multiLevelType w:val="hybridMultilevel"/>
    <w:tmpl w:val="0F8E1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31098"/>
    <w:multiLevelType w:val="hybridMultilevel"/>
    <w:tmpl w:val="721AC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B6"/>
    <w:rsid w:val="000444B6"/>
    <w:rsid w:val="000D2EFF"/>
    <w:rsid w:val="001077E4"/>
    <w:rsid w:val="00141730"/>
    <w:rsid w:val="001A6808"/>
    <w:rsid w:val="00213940"/>
    <w:rsid w:val="00224F03"/>
    <w:rsid w:val="00250D3F"/>
    <w:rsid w:val="002A4707"/>
    <w:rsid w:val="002C0099"/>
    <w:rsid w:val="002C5339"/>
    <w:rsid w:val="00442014"/>
    <w:rsid w:val="00460EB8"/>
    <w:rsid w:val="00592EDA"/>
    <w:rsid w:val="006E1526"/>
    <w:rsid w:val="00752C09"/>
    <w:rsid w:val="007572AB"/>
    <w:rsid w:val="009B4D7B"/>
    <w:rsid w:val="00A34BFE"/>
    <w:rsid w:val="00A60D0D"/>
    <w:rsid w:val="00B8407A"/>
    <w:rsid w:val="00C312FA"/>
    <w:rsid w:val="00D00554"/>
    <w:rsid w:val="00D808AA"/>
    <w:rsid w:val="00D830B8"/>
    <w:rsid w:val="00D8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44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4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9BD0-DF60-4989-B182-AD9D728F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BENJAMIN</cp:lastModifiedBy>
  <cp:revision>2</cp:revision>
  <dcterms:created xsi:type="dcterms:W3CDTF">2015-03-17T14:33:00Z</dcterms:created>
  <dcterms:modified xsi:type="dcterms:W3CDTF">2015-03-17T14:33:00Z</dcterms:modified>
</cp:coreProperties>
</file>